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584BA1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5</w:t>
      </w:r>
      <w:r w:rsidR="00C456D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>0212</w:t>
      </w:r>
    </w:p>
    <w:p w:rsidR="00C456D0" w:rsidRPr="00C456D0" w:rsidRDefault="00C456D0" w:rsidP="00C456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584BA1">
        <w:rPr>
          <w:rFonts w:ascii="Times New Roman" w:hAnsi="Times New Roman" w:cs="Times New Roman"/>
          <w:sz w:val="24"/>
          <w:szCs w:val="24"/>
        </w:rPr>
        <w:t>25.05.2015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584BA1">
        <w:rPr>
          <w:rFonts w:ascii="Times New Roman" w:hAnsi="Times New Roman" w:cs="Times New Roman"/>
          <w:bCs/>
          <w:sz w:val="24"/>
          <w:szCs w:val="24"/>
        </w:rPr>
        <w:t>Заказчик:</w:t>
      </w:r>
      <w:r w:rsidRPr="00584BA1">
        <w:rPr>
          <w:rFonts w:ascii="Times New Roman" w:hAnsi="Times New Roman" w:cs="Times New Roman"/>
          <w:sz w:val="24"/>
          <w:szCs w:val="24"/>
        </w:rPr>
        <w:t xml:space="preserve"> </w:t>
      </w:r>
      <w:r w:rsidR="00584BA1" w:rsidRPr="00584BA1">
        <w:rPr>
          <w:rFonts w:ascii="Times New Roman" w:hAnsi="Times New Roman" w:cs="Times New Roman"/>
          <w:sz w:val="24"/>
          <w:szCs w:val="24"/>
        </w:rPr>
        <w:t>Администрация города Иванова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584BA1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5</w:t>
      </w:r>
      <w:r w:rsidR="00C456D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584BA1">
        <w:rPr>
          <w:rFonts w:ascii="Times New Roman" w:eastAsia="Times New Roman" w:hAnsi="Times New Roman" w:cs="Times New Roman"/>
          <w:sz w:val="24"/>
          <w:szCs w:val="24"/>
          <w:lang w:eastAsia="ru-RU"/>
        </w:rPr>
        <w:t>02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584BA1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25.05.2015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4BA1" w:rsidRPr="00584BA1" w:rsidRDefault="00861751" w:rsidP="00584BA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21530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84BA1" w:rsidRPr="00584BA1">
        <w:rPr>
          <w:rFonts w:ascii="Times New Roman" w:hAnsi="Times New Roman" w:cs="Times New Roman"/>
          <w:sz w:val="24"/>
          <w:szCs w:val="24"/>
        </w:rPr>
        <w:t>«Изготовление и размещение видеосюжетов о деятельности Администрации города Иванова, ви</w:t>
      </w:r>
      <w:bookmarkStart w:id="0" w:name="_GoBack"/>
      <w:bookmarkEnd w:id="0"/>
      <w:r w:rsidR="00584BA1" w:rsidRPr="00584BA1">
        <w:rPr>
          <w:rFonts w:ascii="Times New Roman" w:hAnsi="Times New Roman" w:cs="Times New Roman"/>
          <w:sz w:val="24"/>
          <w:szCs w:val="24"/>
        </w:rPr>
        <w:t>деосюжетов с участием представителей Администрации города Иванова и диалоговых программ (интервью) с участием представителей Администрации города»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Pr="00C456D0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</w:t>
      </w:r>
      <w:r w:rsidR="002E2E78" w:rsidRPr="00584BA1">
        <w:rPr>
          <w:rFonts w:ascii="Times New Roman" w:hAnsi="Times New Roman" w:cs="Times New Roman"/>
          <w:bCs/>
          <w:sz w:val="24"/>
          <w:szCs w:val="24"/>
        </w:rPr>
        <w:t>:</w:t>
      </w:r>
      <w:r w:rsidR="002E2E78" w:rsidRPr="00584BA1">
        <w:rPr>
          <w:rFonts w:ascii="Times New Roman" w:hAnsi="Times New Roman" w:cs="Times New Roman"/>
          <w:sz w:val="24"/>
          <w:szCs w:val="24"/>
        </w:rPr>
        <w:t xml:space="preserve"> </w:t>
      </w:r>
      <w:r w:rsidR="00584BA1" w:rsidRPr="00584BA1">
        <w:rPr>
          <w:rFonts w:ascii="Times New Roman" w:hAnsi="Times New Roman"/>
          <w:sz w:val="24"/>
          <w:szCs w:val="24"/>
        </w:rPr>
        <w:t>1 067 225,00</w:t>
      </w:r>
      <w:r w:rsidR="00584BA1" w:rsidRPr="00676E70">
        <w:rPr>
          <w:rFonts w:ascii="Times New Roman" w:hAnsi="Times New Roman"/>
          <w:szCs w:val="24"/>
        </w:rPr>
        <w:t xml:space="preserve"> </w:t>
      </w:r>
      <w:r w:rsidR="002E2E78" w:rsidRPr="00C456D0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584BA1">
        <w:rPr>
          <w:rFonts w:ascii="Times New Roman" w:hAnsi="Times New Roman" w:cs="Times New Roman"/>
          <w:sz w:val="24"/>
          <w:szCs w:val="24"/>
        </w:rPr>
        <w:t>м аукционе № 0133300001715</w:t>
      </w:r>
      <w:r w:rsidR="00C26567">
        <w:rPr>
          <w:rFonts w:ascii="Times New Roman" w:hAnsi="Times New Roman" w:cs="Times New Roman"/>
          <w:sz w:val="24"/>
          <w:szCs w:val="24"/>
        </w:rPr>
        <w:t>00</w:t>
      </w:r>
      <w:r w:rsidR="00584BA1">
        <w:rPr>
          <w:rFonts w:ascii="Times New Roman" w:hAnsi="Times New Roman" w:cs="Times New Roman"/>
          <w:sz w:val="24"/>
          <w:szCs w:val="24"/>
        </w:rPr>
        <w:t>021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584BA1">
        <w:rPr>
          <w:rFonts w:ascii="Times New Roman" w:hAnsi="Times New Roman" w:cs="Times New Roman"/>
          <w:sz w:val="24"/>
          <w:szCs w:val="24"/>
        </w:rPr>
        <w:t>1</w:t>
      </w:r>
      <w:r w:rsidR="00C26567">
        <w:rPr>
          <w:rFonts w:ascii="Times New Roman" w:hAnsi="Times New Roman" w:cs="Times New Roman"/>
          <w:sz w:val="24"/>
          <w:szCs w:val="24"/>
        </w:rPr>
        <w:t>4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584BA1">
        <w:rPr>
          <w:rFonts w:ascii="Times New Roman" w:hAnsi="Times New Roman" w:cs="Times New Roman"/>
          <w:sz w:val="24"/>
          <w:szCs w:val="24"/>
        </w:rPr>
        <w:t>ма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584BA1">
        <w:rPr>
          <w:rFonts w:ascii="Times New Roman" w:hAnsi="Times New Roman" w:cs="Times New Roman"/>
          <w:sz w:val="24"/>
          <w:szCs w:val="24"/>
        </w:rPr>
        <w:t>2015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584BA1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584BA1" w:rsidP="00584BA1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конкурсов и аукционов управления муниципального заказа Администрации города Иванова, </w:t>
            </w:r>
            <w:r w:rsidR="00215306"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584BA1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584BA1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</w:t>
            </w:r>
            <w:r w:rsidR="00584BA1"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нкурсов и аукционов управления муниципального заказа Администрации города Ив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председателя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584BA1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58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к цен 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584BA1">
        <w:rPr>
          <w:rFonts w:ascii="Times New Roman" w:hAnsi="Times New Roman" w:cs="Times New Roman"/>
          <w:sz w:val="24"/>
          <w:szCs w:val="24"/>
        </w:rPr>
        <w:t>2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584BA1">
        <w:rPr>
          <w:rFonts w:ascii="Times New Roman" w:hAnsi="Times New Roman" w:cs="Times New Roman"/>
          <w:sz w:val="24"/>
          <w:szCs w:val="24"/>
        </w:rPr>
        <w:t>ма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584BA1">
        <w:rPr>
          <w:rFonts w:ascii="Times New Roman" w:hAnsi="Times New Roman" w:cs="Times New Roman"/>
          <w:sz w:val="24"/>
          <w:szCs w:val="24"/>
        </w:rPr>
        <w:t>2015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584BA1">
        <w:rPr>
          <w:rFonts w:ascii="Times New Roman" w:eastAsia="Calibri" w:hAnsi="Times New Roman" w:cs="Times New Roman"/>
          <w:sz w:val="24"/>
          <w:szCs w:val="24"/>
        </w:rPr>
        <w:t>ый аукцион № 0133300001715</w:t>
      </w:r>
      <w:r w:rsidR="00C26567">
        <w:rPr>
          <w:rFonts w:ascii="Times New Roman" w:eastAsia="Calibri" w:hAnsi="Times New Roman" w:cs="Times New Roman"/>
          <w:sz w:val="24"/>
          <w:szCs w:val="24"/>
        </w:rPr>
        <w:t>00</w:t>
      </w:r>
      <w:r w:rsidR="00584BA1">
        <w:rPr>
          <w:rFonts w:ascii="Times New Roman" w:eastAsia="Calibri" w:hAnsi="Times New Roman" w:cs="Times New Roman"/>
          <w:sz w:val="24"/>
          <w:szCs w:val="24"/>
        </w:rPr>
        <w:t>0212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1ED9" w:rsidRDefault="00311ED9" w:rsidP="00311ED9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» в лице филиала ФГУП Всероссийская государственная телевизионная и радиовещательная компания «Государственная телевизионная и радиовещательная компания «</w:t>
            </w:r>
            <w:proofErr w:type="spellStart"/>
            <w:r>
              <w:rPr>
                <w:rFonts w:ascii="Times New Roman" w:hAnsi="Times New Roman" w:cs="Times New Roman"/>
              </w:rPr>
              <w:t>Ивтелеради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11ED9" w:rsidRDefault="00311ED9" w:rsidP="00311ED9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311ED9" w:rsidP="00311ED9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: 771407283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B2665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275355" w:rsidRPr="00E31F60" w:rsidRDefault="0027535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.В. Краснов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75355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 w:rsidR="00275355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B2665" w:rsidRPr="00944CB0" w:rsidRDefault="002B2665" w:rsidP="00275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75355">
              <w:rPr>
                <w:rFonts w:ascii="Times New Roman" w:hAnsi="Times New Roman" w:cs="Times New Roman"/>
                <w:sz w:val="24"/>
                <w:szCs w:val="24"/>
              </w:rPr>
              <w:t>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095FFC"/>
    <w:rsid w:val="001142BE"/>
    <w:rsid w:val="00153415"/>
    <w:rsid w:val="00215306"/>
    <w:rsid w:val="00236241"/>
    <w:rsid w:val="00242F83"/>
    <w:rsid w:val="00275355"/>
    <w:rsid w:val="002A39A6"/>
    <w:rsid w:val="002B2665"/>
    <w:rsid w:val="002B55EE"/>
    <w:rsid w:val="002C67BD"/>
    <w:rsid w:val="002E2E78"/>
    <w:rsid w:val="002E49D9"/>
    <w:rsid w:val="002F583B"/>
    <w:rsid w:val="00311ED9"/>
    <w:rsid w:val="003F44FA"/>
    <w:rsid w:val="00413A8F"/>
    <w:rsid w:val="00476A1E"/>
    <w:rsid w:val="00477791"/>
    <w:rsid w:val="004F54C7"/>
    <w:rsid w:val="0052605F"/>
    <w:rsid w:val="00530426"/>
    <w:rsid w:val="00547C59"/>
    <w:rsid w:val="005519AB"/>
    <w:rsid w:val="00584BA1"/>
    <w:rsid w:val="00597BBA"/>
    <w:rsid w:val="00647723"/>
    <w:rsid w:val="0067049B"/>
    <w:rsid w:val="00671CAE"/>
    <w:rsid w:val="006859BD"/>
    <w:rsid w:val="00780F1B"/>
    <w:rsid w:val="007C2DBA"/>
    <w:rsid w:val="008369B8"/>
    <w:rsid w:val="00861751"/>
    <w:rsid w:val="00882DB3"/>
    <w:rsid w:val="008A3997"/>
    <w:rsid w:val="00903C9C"/>
    <w:rsid w:val="009260B4"/>
    <w:rsid w:val="00944CB0"/>
    <w:rsid w:val="009813F4"/>
    <w:rsid w:val="009B1E2B"/>
    <w:rsid w:val="00A37C47"/>
    <w:rsid w:val="00A63686"/>
    <w:rsid w:val="00AE2BA3"/>
    <w:rsid w:val="00B060ED"/>
    <w:rsid w:val="00B76394"/>
    <w:rsid w:val="00BA4961"/>
    <w:rsid w:val="00C26567"/>
    <w:rsid w:val="00C456D0"/>
    <w:rsid w:val="00C45FBE"/>
    <w:rsid w:val="00C74A87"/>
    <w:rsid w:val="00C75D30"/>
    <w:rsid w:val="00D32416"/>
    <w:rsid w:val="00D66293"/>
    <w:rsid w:val="00E13076"/>
    <w:rsid w:val="00E279E5"/>
    <w:rsid w:val="00E31F60"/>
    <w:rsid w:val="00E7431A"/>
    <w:rsid w:val="00EC0263"/>
    <w:rsid w:val="00EF2838"/>
    <w:rsid w:val="00F7055F"/>
    <w:rsid w:val="00F84AE7"/>
    <w:rsid w:val="00F95D03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B3284-7C0B-4959-9FC3-9E2F1565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4-07-15T12:46:00Z</cp:lastPrinted>
  <dcterms:created xsi:type="dcterms:W3CDTF">2015-06-17T11:09:00Z</dcterms:created>
  <dcterms:modified xsi:type="dcterms:W3CDTF">2015-06-17T11:09:00Z</dcterms:modified>
</cp:coreProperties>
</file>